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0A4" w:rsidRDefault="00C009D0" w:rsidP="009F2671">
      <w:pPr>
        <w:ind w:leftChars="746" w:left="1421"/>
        <w:rPr>
          <w:rFonts w:ascii="ＭＳ 明朝" w:eastAsia="ＭＳ 明朝" w:hAnsi="ＭＳ 明朝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>交流</w:t>
      </w:r>
      <w:r w:rsidR="00A6743D">
        <w:rPr>
          <w:rFonts w:ascii="メイリオ" w:eastAsia="メイリオ" w:hAnsi="メイリオ" w:hint="eastAsia"/>
          <w:b/>
          <w:sz w:val="28"/>
          <w:szCs w:val="28"/>
        </w:rPr>
        <w:t>・</w:t>
      </w:r>
      <w:r>
        <w:rPr>
          <w:rFonts w:ascii="メイリオ" w:eastAsia="メイリオ" w:hAnsi="メイリオ" w:hint="eastAsia"/>
          <w:b/>
          <w:sz w:val="28"/>
          <w:szCs w:val="28"/>
        </w:rPr>
        <w:t>参観</w:t>
      </w:r>
      <w:r w:rsidR="005F5BB2">
        <w:rPr>
          <w:rFonts w:ascii="メイリオ" w:eastAsia="メイリオ" w:hAnsi="メイリオ" w:hint="eastAsia"/>
          <w:b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-10633</wp:posOffset>
            </wp:positionH>
            <wp:positionV relativeFrom="paragraph">
              <wp:posOffset>1270</wp:posOffset>
            </wp:positionV>
            <wp:extent cx="882503" cy="555862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sobima_kuri_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503" cy="555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D00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511E13" wp14:editId="0CFBA482">
                <wp:simplePos x="0" y="0"/>
                <wp:positionH relativeFrom="column">
                  <wp:posOffset>77632</wp:posOffset>
                </wp:positionH>
                <wp:positionV relativeFrom="paragraph">
                  <wp:posOffset>-3112283</wp:posOffset>
                </wp:positionV>
                <wp:extent cx="1914525" cy="29527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E658E4" w:rsidRPr="003735F0" w:rsidRDefault="00E658E4" w:rsidP="00180FEF">
                            <w:pPr>
                              <w:ind w:firstLineChars="100" w:firstLine="19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思考力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判断力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・表現力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11E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6.1pt;margin-top:-245.05pt;width:150.7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" fillcolor="window" strokecolor="#00b050" strokeweight="1.5pt">
                <v:textbox>
                  <w:txbxContent>
                    <w:p w:rsidR="00E658E4" w:rsidRPr="003735F0" w:rsidRDefault="00E658E4" w:rsidP="00180FEF">
                      <w:pPr>
                        <w:ind w:firstLineChars="100" w:firstLine="19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思考力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判断力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・表現力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  <w:r w:rsidR="00CC3BA5">
        <w:rPr>
          <w:rFonts w:ascii="メイリオ" w:eastAsia="メイリオ" w:hAnsi="メイリオ" w:hint="eastAsia"/>
          <w:b/>
          <w:sz w:val="28"/>
          <w:szCs w:val="28"/>
        </w:rPr>
        <w:t>記録</w:t>
      </w:r>
      <w:r w:rsidR="00873C54">
        <w:rPr>
          <w:rFonts w:ascii="メイリオ" w:eastAsia="メイリオ" w:hAnsi="メイリオ" w:hint="eastAsia"/>
          <w:b/>
          <w:sz w:val="28"/>
          <w:szCs w:val="28"/>
        </w:rPr>
        <w:t>シート</w:t>
      </w:r>
      <w:r w:rsidR="00BC45F8" w:rsidRPr="009C40A4">
        <w:rPr>
          <w:rFonts w:ascii="ＭＳ 明朝" w:eastAsia="ＭＳ 明朝" w:hAnsi="ＭＳ 明朝" w:hint="eastAsia"/>
        </w:rPr>
        <w:t xml:space="preserve">　</w:t>
      </w:r>
      <w:r w:rsidR="00CC3BA5">
        <w:rPr>
          <w:rFonts w:ascii="ＭＳ 明朝" w:eastAsia="ＭＳ 明朝" w:hAnsi="ＭＳ 明朝" w:hint="eastAsia"/>
        </w:rPr>
        <w:t xml:space="preserve">　　</w:t>
      </w:r>
      <w:r w:rsidR="00A6743D">
        <w:rPr>
          <w:rFonts w:ascii="ＭＳ 明朝" w:eastAsia="ＭＳ 明朝" w:hAnsi="ＭＳ 明朝" w:hint="eastAsia"/>
        </w:rPr>
        <w:t xml:space="preserve">　　　　</w:t>
      </w:r>
      <w:r w:rsidR="00A47BE4">
        <w:rPr>
          <w:rFonts w:ascii="ＭＳ 明朝" w:eastAsia="ＭＳ 明朝" w:hAnsi="ＭＳ 明朝" w:hint="eastAsia"/>
        </w:rPr>
        <w:t xml:space="preserve">　</w:t>
      </w:r>
      <w:r w:rsidR="00894F4F">
        <w:rPr>
          <w:rFonts w:ascii="ＭＳ 明朝" w:eastAsia="ＭＳ 明朝" w:hAnsi="ＭＳ 明朝" w:hint="eastAsia"/>
        </w:rPr>
        <w:t xml:space="preserve">　</w:t>
      </w:r>
      <w:r w:rsidR="00CC3BA5">
        <w:rPr>
          <w:rFonts w:ascii="ＭＳ 明朝" w:eastAsia="ＭＳ 明朝" w:hAnsi="ＭＳ 明朝" w:hint="eastAsia"/>
        </w:rPr>
        <w:t>令和４</w:t>
      </w:r>
      <w:r w:rsidR="00873C54" w:rsidRPr="009C40A4">
        <w:rPr>
          <w:rFonts w:ascii="ＭＳ 明朝" w:eastAsia="ＭＳ 明朝" w:hAnsi="ＭＳ 明朝" w:hint="eastAsia"/>
        </w:rPr>
        <w:t>年</w:t>
      </w:r>
      <w:r w:rsidR="005745AB" w:rsidRPr="009C40A4">
        <w:rPr>
          <w:rFonts w:ascii="ＭＳ 明朝" w:eastAsia="ＭＳ 明朝" w:hAnsi="ＭＳ 明朝" w:hint="eastAsia"/>
        </w:rPr>
        <w:t>○○</w:t>
      </w:r>
      <w:r w:rsidR="00873C54" w:rsidRPr="009C40A4">
        <w:rPr>
          <w:rFonts w:ascii="ＭＳ 明朝" w:eastAsia="ＭＳ 明朝" w:hAnsi="ＭＳ 明朝" w:hint="eastAsia"/>
        </w:rPr>
        <w:t>月</w:t>
      </w:r>
      <w:r w:rsidR="005745AB" w:rsidRPr="009C40A4">
        <w:rPr>
          <w:rFonts w:ascii="ＭＳ 明朝" w:eastAsia="ＭＳ 明朝" w:hAnsi="ＭＳ 明朝" w:hint="eastAsia"/>
        </w:rPr>
        <w:t>○○</w:t>
      </w:r>
      <w:r w:rsidR="00873C54" w:rsidRPr="009C40A4">
        <w:rPr>
          <w:rFonts w:ascii="ＭＳ 明朝" w:eastAsia="ＭＳ 明朝" w:hAnsi="ＭＳ 明朝" w:hint="eastAsia"/>
        </w:rPr>
        <w:t>日（</w:t>
      </w:r>
      <w:r w:rsidR="005745AB">
        <w:rPr>
          <w:rFonts w:ascii="ＭＳ 明朝" w:eastAsia="ＭＳ 明朝" w:hAnsi="ＭＳ 明朝" w:hint="eastAsia"/>
        </w:rPr>
        <w:t>○</w:t>
      </w:r>
      <w:r w:rsidR="00CC3BA5">
        <w:rPr>
          <w:rFonts w:ascii="ＭＳ 明朝" w:eastAsia="ＭＳ 明朝" w:hAnsi="ＭＳ 明朝" w:hint="eastAsia"/>
        </w:rPr>
        <w:t>）◇◇：◇◇～◇◇</w:t>
      </w:r>
      <w:r w:rsidR="00873C54" w:rsidRPr="009C40A4">
        <w:rPr>
          <w:rFonts w:ascii="ＭＳ 明朝" w:eastAsia="ＭＳ 明朝" w:hAnsi="ＭＳ 明朝" w:hint="eastAsia"/>
        </w:rPr>
        <w:t>：</w:t>
      </w:r>
      <w:r w:rsidR="00CC3BA5">
        <w:rPr>
          <w:rFonts w:ascii="ＭＳ 明朝" w:eastAsia="ＭＳ 明朝" w:hAnsi="ＭＳ 明朝" w:hint="eastAsia"/>
        </w:rPr>
        <w:t>◇◇</w:t>
      </w:r>
    </w:p>
    <w:p w:rsidR="00873C54" w:rsidRPr="00AA7A84" w:rsidRDefault="00A47BE4" w:rsidP="009F2671">
      <w:pPr>
        <w:ind w:leftChars="746" w:left="1421"/>
        <w:rPr>
          <w:rFonts w:ascii="ＭＳ 明朝" w:eastAsia="ＭＳ 明朝" w:hAnsi="ＭＳ 明朝"/>
        </w:rPr>
      </w:pPr>
      <w:r w:rsidRPr="00EA1215">
        <w:rPr>
          <w:rFonts w:ascii="HG丸ｺﾞｼｯｸM-PRO" w:eastAsia="HG丸ｺﾞｼｯｸM-PRO" w:hAnsi="HG丸ｺﾞｼｯｸM-PRO" w:hint="eastAsia"/>
        </w:rPr>
        <w:t>「</w:t>
      </w:r>
      <w:r w:rsidR="00CC3BA5">
        <w:rPr>
          <w:rFonts w:ascii="HG丸ｺﾞｼｯｸM-PRO" w:eastAsia="HG丸ｺﾞｼｯｸM-PRO" w:hAnsi="HG丸ｺﾞｼｯｸM-PRO" w:hint="eastAsia"/>
        </w:rPr>
        <w:t>〇〇〇〇</w:t>
      </w:r>
      <w:r w:rsidRPr="00EA1215">
        <w:rPr>
          <w:rFonts w:ascii="HG丸ｺﾞｼｯｸM-PRO" w:eastAsia="HG丸ｺﾞｼｯｸM-PRO" w:hAnsi="HG丸ｺﾞｼｯｸM-PRO" w:hint="eastAsia"/>
        </w:rPr>
        <w:t>」（生活科）</w:t>
      </w:r>
      <w:r>
        <w:rPr>
          <w:rFonts w:ascii="ＭＳ 明朝" w:eastAsia="ＭＳ 明朝" w:hAnsi="ＭＳ 明朝" w:hint="eastAsia"/>
        </w:rPr>
        <w:t xml:space="preserve">　</w:t>
      </w:r>
      <w:r w:rsidR="00CC3BA5">
        <w:rPr>
          <w:rFonts w:ascii="ＭＳ 明朝" w:eastAsia="ＭＳ 明朝" w:hAnsi="ＭＳ 明朝" w:hint="eastAsia"/>
        </w:rPr>
        <w:t xml:space="preserve">　　　　　　　　　　　</w:t>
      </w:r>
      <w:r>
        <w:rPr>
          <w:rFonts w:ascii="ＭＳ 明朝" w:eastAsia="ＭＳ 明朝" w:hAnsi="ＭＳ 明朝" w:hint="eastAsia"/>
        </w:rPr>
        <w:t xml:space="preserve">　</w:t>
      </w:r>
      <w:r w:rsidR="009C40A4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</w:t>
      </w:r>
      <w:r w:rsidR="009C40A4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○○小・</w:t>
      </w:r>
      <w:r w:rsidR="005745AB" w:rsidRPr="009C40A4">
        <w:rPr>
          <w:rFonts w:ascii="ＭＳ 明朝" w:eastAsia="ＭＳ 明朝" w:hAnsi="ＭＳ 明朝" w:hint="eastAsia"/>
        </w:rPr>
        <w:t>○○</w:t>
      </w:r>
      <w:r>
        <w:rPr>
          <w:rFonts w:ascii="ＭＳ 明朝" w:eastAsia="ＭＳ 明朝" w:hAnsi="ＭＳ 明朝" w:hint="eastAsia"/>
        </w:rPr>
        <w:t>幼</w:t>
      </w:r>
      <w:r w:rsidR="00873C54" w:rsidRPr="009C40A4"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 w:hint="eastAsia"/>
        </w:rPr>
        <w:t>Ａ保・私立Ｂこ</w:t>
      </w:r>
    </w:p>
    <w:p w:rsidR="00F6387A" w:rsidRDefault="000366DE" w:rsidP="00A978A6">
      <w:pPr>
        <w:rPr>
          <w:rFonts w:ascii="ＭＳ Ｐゴシック" w:eastAsia="ＭＳ Ｐゴシック" w:hAnsi="ＭＳ Ｐゴシック"/>
        </w:rPr>
      </w:pP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106680</wp:posOffset>
                </wp:positionV>
                <wp:extent cx="6508750" cy="9381490"/>
                <wp:effectExtent l="0" t="0" r="2540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8750" cy="9381490"/>
                          <a:chOff x="0" y="0"/>
                          <a:chExt cx="6509102" cy="9381666"/>
                        </a:xfrm>
                      </wpg:grpSpPr>
                      <wps:wsp>
                        <wps:cNvPr id="19" name="角丸四角形 19"/>
                        <wps:cNvSpPr/>
                        <wps:spPr>
                          <a:xfrm>
                            <a:off x="428625" y="2781300"/>
                            <a:ext cx="3122578" cy="3093395"/>
                          </a:xfrm>
                          <a:prstGeom prst="roundRect">
                            <a:avLst>
                              <a:gd name="adj" fmla="val 6312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FFC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6743D" w:rsidRPr="00A6743D" w:rsidRDefault="00A6743D" w:rsidP="00A6743D">
                              <w:pPr>
                                <w:jc w:val="left"/>
                                <w:rPr>
                                  <w:rFonts w:ascii="HGSｺﾞｼｯｸM" w:eastAsia="HGSｺﾞｼｯｸM"/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角丸四角形 5"/>
                        <wps:cNvSpPr/>
                        <wps:spPr>
                          <a:xfrm>
                            <a:off x="3467100" y="2781300"/>
                            <a:ext cx="3042002" cy="3113053"/>
                          </a:xfrm>
                          <a:prstGeom prst="roundRect">
                            <a:avLst>
                              <a:gd name="adj" fmla="val 5230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00B05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6743D" w:rsidRPr="00A6743D" w:rsidRDefault="00A6743D" w:rsidP="00A6743D">
                              <w:pPr>
                                <w:jc w:val="left"/>
                                <w:rPr>
                                  <w:rFonts w:ascii="HGSｺﾞｼｯｸM" w:eastAsia="HGSｺﾞｼｯｸM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角丸四角形 6"/>
                        <wps:cNvSpPr/>
                        <wps:spPr>
                          <a:xfrm>
                            <a:off x="438150" y="5810250"/>
                            <a:ext cx="6065520" cy="2044700"/>
                          </a:xfrm>
                          <a:prstGeom prst="roundRect">
                            <a:avLst>
                              <a:gd name="adj" fmla="val 10399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FF6699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6743D" w:rsidRPr="00A6743D" w:rsidRDefault="00A6743D" w:rsidP="00A6743D">
                              <w:pPr>
                                <w:jc w:val="left"/>
                                <w:rPr>
                                  <w:rFonts w:ascii="HGSｺﾞｼｯｸM" w:eastAsia="HGSｺﾞｼｯｸM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角丸四角形 12"/>
                        <wps:cNvSpPr/>
                        <wps:spPr>
                          <a:xfrm>
                            <a:off x="447675" y="9525"/>
                            <a:ext cx="2956614" cy="1235412"/>
                          </a:xfrm>
                          <a:prstGeom prst="roundRect">
                            <a:avLst>
                              <a:gd name="adj" fmla="val 9580"/>
                            </a:avLst>
                          </a:prstGeom>
                          <a:noFill/>
                          <a:ln w="19050" cap="flat" cmpd="sng" algn="ctr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100B1" w:rsidRDefault="003100B1" w:rsidP="003100B1">
                              <w:pPr>
                                <w:spacing w:line="0" w:lineRule="atLeast"/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2"/>
                                </w:rPr>
                                <w:t>【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2"/>
                                </w:rPr>
                                <w:t>就学前】</w:t>
                              </w:r>
                            </w:p>
                            <w:p w:rsidR="00A6743D" w:rsidRPr="003100B1" w:rsidRDefault="00A6743D" w:rsidP="003100B1">
                              <w:pPr>
                                <w:spacing w:line="0" w:lineRule="atLeast"/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角丸四角形 15"/>
                        <wps:cNvSpPr/>
                        <wps:spPr>
                          <a:xfrm>
                            <a:off x="428625" y="1400175"/>
                            <a:ext cx="6037580" cy="1061085"/>
                          </a:xfrm>
                          <a:prstGeom prst="roundRect">
                            <a:avLst>
                              <a:gd name="adj" fmla="val 9580"/>
                            </a:avLst>
                          </a:prstGeom>
                          <a:noFill/>
                          <a:ln w="19050" cap="flat" cmpd="sng" algn="ctr">
                            <a:solidFill>
                              <a:schemeClr val="accent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100B1" w:rsidRDefault="003100B1" w:rsidP="003100B1">
                              <w:pPr>
                                <w:spacing w:line="0" w:lineRule="atLeast"/>
                                <w:jc w:val="left"/>
                                <w:rPr>
                                  <w:rFonts w:ascii="メイリオ" w:eastAsia="メイリオ" w:hAnsi="メイリオ"/>
                                  <w:sz w:val="22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22"/>
                                </w:rPr>
                                <w:t>【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22"/>
                                </w:rPr>
                                <w:t>大切にしたいこと】</w:t>
                              </w:r>
                            </w:p>
                            <w:p w:rsidR="00A6743D" w:rsidRPr="003100B1" w:rsidRDefault="00A6743D" w:rsidP="003100B1">
                              <w:pPr>
                                <w:spacing w:line="0" w:lineRule="atLeast"/>
                                <w:jc w:val="left"/>
                                <w:rPr>
                                  <w:rFonts w:ascii="メイリオ" w:eastAsia="メイリオ" w:hAnsi="メイリオ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下矢印 14"/>
                        <wps:cNvSpPr/>
                        <wps:spPr>
                          <a:xfrm>
                            <a:off x="3095625" y="1247775"/>
                            <a:ext cx="619125" cy="272374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角丸四角形 16"/>
                        <wps:cNvSpPr/>
                        <wps:spPr>
                          <a:xfrm>
                            <a:off x="409575" y="7943850"/>
                            <a:ext cx="6047970" cy="1332690"/>
                          </a:xfrm>
                          <a:prstGeom prst="roundRect">
                            <a:avLst>
                              <a:gd name="adj" fmla="val 9580"/>
                            </a:avLst>
                          </a:prstGeom>
                          <a:noFill/>
                          <a:ln w="19050" cap="flat" cmpd="sng" algn="ctr">
                            <a:solidFill>
                              <a:schemeClr val="tx1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100B1" w:rsidRDefault="003100B1" w:rsidP="003100B1">
                              <w:pPr>
                                <w:spacing w:line="0" w:lineRule="atLeast"/>
                                <w:jc w:val="left"/>
                                <w:rPr>
                                  <w:rFonts w:ascii="メイリオ" w:eastAsia="メイリオ" w:hAnsi="メイリオ"/>
                                  <w:sz w:val="22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22"/>
                                </w:rPr>
                                <w:t>【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22"/>
                                </w:rPr>
                                <w:t>次回に向けて】</w:t>
                              </w:r>
                            </w:p>
                            <w:p w:rsidR="00A6743D" w:rsidRPr="003100B1" w:rsidRDefault="00A6743D" w:rsidP="003100B1">
                              <w:pPr>
                                <w:spacing w:line="0" w:lineRule="atLeast"/>
                                <w:jc w:val="left"/>
                                <w:rPr>
                                  <w:rFonts w:ascii="メイリオ" w:eastAsia="メイリオ" w:hAnsi="メイリオ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角丸四角形 1"/>
                        <wps:cNvSpPr/>
                        <wps:spPr>
                          <a:xfrm>
                            <a:off x="3486150" y="0"/>
                            <a:ext cx="2973367" cy="1244803"/>
                          </a:xfrm>
                          <a:prstGeom prst="roundRect">
                            <a:avLst>
                              <a:gd name="adj" fmla="val 9580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100B1" w:rsidRDefault="003100B1" w:rsidP="003100B1">
                              <w:pPr>
                                <w:spacing w:line="0" w:lineRule="atLeast"/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2"/>
                                </w:rPr>
                                <w:t>【小学校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2"/>
                                </w:rPr>
                                <w:t>】</w:t>
                              </w:r>
                            </w:p>
                            <w:p w:rsidR="00A6743D" w:rsidRPr="003100B1" w:rsidRDefault="00A6743D" w:rsidP="003100B1">
                              <w:pPr>
                                <w:spacing w:line="0" w:lineRule="atLeast"/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1266825" y="2600325"/>
                            <a:ext cx="1575881" cy="2821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00B1" w:rsidRPr="003100B1" w:rsidRDefault="003100B1" w:rsidP="003100B1">
                              <w:pPr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2"/>
                                </w:rPr>
                              </w:pPr>
                              <w:r w:rsidRPr="003100B1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知識</w:t>
                              </w:r>
                              <w:r w:rsidRPr="003100B1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及び</w:t>
                              </w:r>
                              <w:r w:rsidRPr="003100B1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技能（の基礎</w:t>
                              </w:r>
                              <w:bookmarkStart w:id="0" w:name="_GoBack"/>
                              <w:bookmarkEnd w:id="0"/>
                              <w:r w:rsidRPr="003100B1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3981450" y="2609850"/>
                            <a:ext cx="2062263" cy="28210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6743D" w:rsidRPr="003100B1" w:rsidRDefault="00A6743D" w:rsidP="00A6743D">
                              <w:pPr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思考力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・判断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力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・表現力</w:t>
                              </w:r>
                              <w:r w:rsidRPr="003100B1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（の基礎</w:t>
                              </w:r>
                              <w:r w:rsidRPr="003100B1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2705100" y="7610475"/>
                            <a:ext cx="1575881" cy="28210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FF669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6743D" w:rsidRPr="003100B1" w:rsidRDefault="00A6743D" w:rsidP="00A6743D">
                              <w:pPr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学び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向かう力・人間性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0" y="352425"/>
                            <a:ext cx="321012" cy="189689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6743D" w:rsidRPr="003100B1" w:rsidRDefault="00C009D0" w:rsidP="00A6743D">
                              <w:pPr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交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・参観</w:t>
                              </w:r>
                              <w:r w:rsidR="00A6743D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前に記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337" y="3533775"/>
                            <a:ext cx="320675" cy="377433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009D0" w:rsidRDefault="00A6743D" w:rsidP="00A6743D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交流</w:t>
                              </w:r>
                            </w:p>
                            <w:p w:rsidR="00A6743D" w:rsidRPr="003100B1" w:rsidRDefault="00C009D0" w:rsidP="00A6743D">
                              <w:pPr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・参観</w:t>
                              </w:r>
                              <w:r w:rsidR="00A6743D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で見られた</w:t>
                              </w:r>
                              <w:r w:rsidR="00A6743D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子どもの姿を記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正方形/長方形 17"/>
                        <wps:cNvSpPr/>
                        <wps:spPr>
                          <a:xfrm>
                            <a:off x="0" y="7553325"/>
                            <a:ext cx="321012" cy="18283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009D0" w:rsidRDefault="00A6743D" w:rsidP="00A6743D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交流</w:t>
                              </w:r>
                            </w:p>
                            <w:p w:rsidR="00A6743D" w:rsidRPr="003100B1" w:rsidRDefault="00C009D0" w:rsidP="00A6743D">
                              <w:pPr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・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参観</w:t>
                              </w:r>
                              <w:r w:rsidR="00A6743D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後</w:t>
                              </w:r>
                              <w:r w:rsidR="00A6743D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に記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27" style="position:absolute;left:0;text-align:left;margin-left:6.2pt;margin-top:8.4pt;width:512.5pt;height:738.7pt;z-index:251702272" coordsize="65091,9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">
                <v:roundrect id="角丸四角形 19" o:spid="_x0000_s1028" style="position:absolute;left:4286;top:27813;width:31226;height:30933;visibility:visible;mso-wrap-style:square;v-text-anchor:top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" filled="f" strokecolor="#ffc000" strokeweight="1.5pt">
                  <v:stroke dashstyle="3 1" joinstyle="miter"/>
                  <v:textbox>
                    <w:txbxContent>
                      <w:p w:rsidR="00A6743D" w:rsidRPr="00A6743D" w:rsidRDefault="00A6743D" w:rsidP="00A6743D">
                        <w:pPr>
                          <w:jc w:val="left"/>
                          <w:rPr>
                            <w:rFonts w:ascii="HGSｺﾞｼｯｸM" w:eastAsia="HGSｺﾞｼｯｸM"/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角丸四角形 5" o:spid="_x0000_s1029" style="position:absolute;left:34671;top:27813;width:30420;height:31130;visibility:visible;mso-wrap-style:square;v-text-anchor:top" arcsize="34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" filled="f" strokecolor="#00b050" strokeweight="1.5pt">
                  <v:stroke dashstyle="3 1" joinstyle="miter"/>
                  <v:textbox>
                    <w:txbxContent>
                      <w:p w:rsidR="00A6743D" w:rsidRPr="00A6743D" w:rsidRDefault="00A6743D" w:rsidP="00A6743D">
                        <w:pPr>
                          <w:jc w:val="left"/>
                          <w:rPr>
                            <w:rFonts w:ascii="HGSｺﾞｼｯｸM" w:eastAsia="HGSｺﾞｼｯｸM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角丸四角形 6" o:spid="_x0000_s1030" style="position:absolute;left:4381;top:58102;width:60655;height:20447;visibility:visible;mso-wrap-style:square;v-text-anchor:top" arcsize="6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" filled="f" strokecolor="#f69" strokeweight="1.5pt">
                  <v:stroke dashstyle="3 1" joinstyle="miter"/>
                  <v:textbox>
                    <w:txbxContent>
                      <w:p w:rsidR="00A6743D" w:rsidRPr="00A6743D" w:rsidRDefault="00A6743D" w:rsidP="00A6743D">
                        <w:pPr>
                          <w:jc w:val="left"/>
                          <w:rPr>
                            <w:rFonts w:ascii="HGSｺﾞｼｯｸM" w:eastAsia="HGSｺﾞｼｯｸM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角丸四角形 12" o:spid="_x0000_s1031" style="position:absolute;left:4476;top:95;width:29566;height:12354;visibility:visible;mso-wrap-style:square;v-text-anchor:top" arcsize="62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" filled="f" strokecolor="gray [1629]" strokeweight="1.5pt">
                  <v:stroke joinstyle="miter"/>
                  <v:textbox>
                    <w:txbxContent>
                      <w:p w:rsidR="003100B1" w:rsidRDefault="003100B1" w:rsidP="003100B1">
                        <w:pPr>
                          <w:spacing w:line="0" w:lineRule="atLeast"/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2"/>
                          </w:rPr>
                          <w:t>【</w:t>
                        </w:r>
                        <w:r>
                          <w:rPr>
                            <w:rFonts w:ascii="メイリオ" w:eastAsia="メイリオ" w:hAnsi="メイリオ"/>
                            <w:color w:val="000000" w:themeColor="text1"/>
                            <w:sz w:val="22"/>
                          </w:rPr>
                          <w:t>就学前】</w:t>
                        </w:r>
                      </w:p>
                      <w:p w:rsidR="00A6743D" w:rsidRPr="003100B1" w:rsidRDefault="00A6743D" w:rsidP="003100B1">
                        <w:pPr>
                          <w:spacing w:line="0" w:lineRule="atLeast"/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角丸四角形 15" o:spid="_x0000_s1032" style="position:absolute;left:4286;top:14001;width:60376;height:10611;visibility:visible;mso-wrap-style:square;v-text-anchor:top" arcsize="62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" filled="f" strokecolor="#4472c4 [3208]" strokeweight="1.5pt">
                  <v:stroke joinstyle="miter"/>
                  <v:textbox>
                    <w:txbxContent>
                      <w:p w:rsidR="003100B1" w:rsidRDefault="003100B1" w:rsidP="003100B1">
                        <w:pPr>
                          <w:spacing w:line="0" w:lineRule="atLeast"/>
                          <w:jc w:val="left"/>
                          <w:rPr>
                            <w:rFonts w:ascii="メイリオ" w:eastAsia="メイリオ" w:hAnsi="メイリオ"/>
                            <w:sz w:val="22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22"/>
                          </w:rPr>
                          <w:t>【</w:t>
                        </w:r>
                        <w:r>
                          <w:rPr>
                            <w:rFonts w:ascii="メイリオ" w:eastAsia="メイリオ" w:hAnsi="メイリオ"/>
                            <w:sz w:val="22"/>
                          </w:rPr>
                          <w:t>大切にしたいこと】</w:t>
                        </w:r>
                      </w:p>
                      <w:p w:rsidR="00A6743D" w:rsidRPr="003100B1" w:rsidRDefault="00A6743D" w:rsidP="003100B1">
                        <w:pPr>
                          <w:spacing w:line="0" w:lineRule="atLeast"/>
                          <w:jc w:val="left"/>
                          <w:rPr>
                            <w:rFonts w:ascii="メイリオ" w:eastAsia="メイリオ" w:hAnsi="メイリオ"/>
                            <w:sz w:val="22"/>
                          </w:rPr>
                        </w:pP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14" o:spid="_x0000_s1033" type="#_x0000_t67" style="position:absolute;left:30956;top:12477;width:6191;height:2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" adj="10800" fillcolor="white [3212]" strokecolor="#002060" strokeweight="1pt"/>
                <v:roundrect id="角丸四角形 16" o:spid="_x0000_s1034" style="position:absolute;left:4095;top:79438;width:60480;height:13327;visibility:visible;mso-wrap-style:square;v-text-anchor:top" arcsize="62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" filled="f" strokecolor="black [3213]" strokeweight="1.5pt">
                  <v:stroke dashstyle="1 1" joinstyle="miter"/>
                  <v:textbox>
                    <w:txbxContent>
                      <w:p w:rsidR="003100B1" w:rsidRDefault="003100B1" w:rsidP="003100B1">
                        <w:pPr>
                          <w:spacing w:line="0" w:lineRule="atLeast"/>
                          <w:jc w:val="left"/>
                          <w:rPr>
                            <w:rFonts w:ascii="メイリオ" w:eastAsia="メイリオ" w:hAnsi="メイリオ"/>
                            <w:sz w:val="22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22"/>
                          </w:rPr>
                          <w:t>【</w:t>
                        </w:r>
                        <w:r>
                          <w:rPr>
                            <w:rFonts w:ascii="メイリオ" w:eastAsia="メイリオ" w:hAnsi="メイリオ"/>
                            <w:sz w:val="22"/>
                          </w:rPr>
                          <w:t>次回に向けて】</w:t>
                        </w:r>
                      </w:p>
                      <w:p w:rsidR="00A6743D" w:rsidRPr="003100B1" w:rsidRDefault="00A6743D" w:rsidP="003100B1">
                        <w:pPr>
                          <w:spacing w:line="0" w:lineRule="atLeast"/>
                          <w:jc w:val="left"/>
                          <w:rPr>
                            <w:rFonts w:ascii="メイリオ" w:eastAsia="メイリオ" w:hAnsi="メイリオ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角丸四角形 1" o:spid="_x0000_s1035" style="position:absolute;left:34861;width:29734;height:12448;visibility:visible;mso-wrap-style:square;v-text-anchor:top" arcsize="62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" filled="f" strokecolor="#7f7f7f" strokeweight="1.5pt">
                  <v:stroke joinstyle="miter"/>
                  <v:textbox>
                    <w:txbxContent>
                      <w:p w:rsidR="003100B1" w:rsidRDefault="003100B1" w:rsidP="003100B1">
                        <w:pPr>
                          <w:spacing w:line="0" w:lineRule="atLeast"/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2"/>
                          </w:rPr>
                          <w:t>【小学校</w:t>
                        </w:r>
                        <w:r>
                          <w:rPr>
                            <w:rFonts w:ascii="メイリオ" w:eastAsia="メイリオ" w:hAnsi="メイリオ"/>
                            <w:color w:val="000000" w:themeColor="text1"/>
                            <w:sz w:val="22"/>
                          </w:rPr>
                          <w:t>】</w:t>
                        </w:r>
                      </w:p>
                      <w:p w:rsidR="00A6743D" w:rsidRPr="003100B1" w:rsidRDefault="00A6743D" w:rsidP="003100B1">
                        <w:pPr>
                          <w:spacing w:line="0" w:lineRule="atLeast"/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ect id="正方形/長方形 2" o:spid="_x0000_s1036" style="position:absolute;left:12668;top:26003;width:15759;height: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" fillcolor="white [3201]" strokecolor="#ffc000 [3207]" strokeweight="1pt">
                  <v:textbox>
                    <w:txbxContent>
                      <w:p w:rsidR="003100B1" w:rsidRPr="003100B1" w:rsidRDefault="003100B1" w:rsidP="003100B1">
                        <w:pPr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sz w:val="22"/>
                          </w:rPr>
                        </w:pPr>
                        <w:r w:rsidRPr="003100B1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知識</w:t>
                        </w:r>
                        <w:r w:rsidRPr="003100B1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及び</w:t>
                        </w:r>
                        <w:r w:rsidRPr="003100B1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技能（の基礎</w:t>
                        </w:r>
                        <w:bookmarkStart w:id="1" w:name="_GoBack"/>
                        <w:bookmarkEnd w:id="1"/>
                        <w:r w:rsidRPr="003100B1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rect>
                <v:rect id="正方形/長方形 4" o:spid="_x0000_s1037" style="position:absolute;left:39814;top:26098;width:20623;height: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" fillcolor="window" strokecolor="#00b050" strokeweight="1pt">
                  <v:textbox>
                    <w:txbxContent>
                      <w:p w:rsidR="00A6743D" w:rsidRPr="003100B1" w:rsidRDefault="00A6743D" w:rsidP="00A6743D">
                        <w:pPr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思考力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・判断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力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・表現力</w:t>
                        </w:r>
                        <w:r w:rsidRPr="003100B1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（の基礎</w:t>
                        </w:r>
                        <w:r w:rsidRPr="003100B1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rect>
                <v:rect id="正方形/長方形 7" o:spid="_x0000_s1038" style="position:absolute;left:27051;top:76104;width:15758;height: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" fillcolor="window" strokecolor="#f69" strokeweight="1pt">
                  <v:textbox>
                    <w:txbxContent>
                      <w:p w:rsidR="00A6743D" w:rsidRPr="003100B1" w:rsidRDefault="00A6743D" w:rsidP="00A6743D">
                        <w:pPr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学びに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向かう力・人間性等</w:t>
                        </w:r>
                      </w:p>
                    </w:txbxContent>
                  </v:textbox>
                </v:rect>
                <v:rect id="正方形/長方形 9" o:spid="_x0000_s1039" style="position:absolute;top:3524;width:3210;height:18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" fillcolor="window" stroked="f" strokeweight="1pt">
                  <v:textbox>
                    <w:txbxContent>
                      <w:p w:rsidR="00A6743D" w:rsidRPr="003100B1" w:rsidRDefault="00C009D0" w:rsidP="00A6743D">
                        <w:pPr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交流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・参観</w:t>
                        </w:r>
                        <w:r w:rsidR="00A6743D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前に記入</w:t>
                        </w:r>
                      </w:p>
                    </w:txbxContent>
                  </v:textbox>
                </v:rect>
                <v:rect id="正方形/長方形 10" o:spid="_x0000_s1040" style="position:absolute;left:3;top:35337;width:3207;height:37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" fillcolor="window" stroked="f" strokeweight="1pt">
                  <v:textbox>
                    <w:txbxContent>
                      <w:p w:rsidR="00C009D0" w:rsidRDefault="00A6743D" w:rsidP="00A6743D">
                        <w:pPr>
                          <w:jc w:val="left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交流</w:t>
                        </w:r>
                      </w:p>
                      <w:p w:rsidR="00A6743D" w:rsidRPr="003100B1" w:rsidRDefault="00C009D0" w:rsidP="00A6743D">
                        <w:pPr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・参観</w:t>
                        </w:r>
                        <w:r w:rsidR="00A6743D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で見られた</w:t>
                        </w:r>
                        <w:r w:rsidR="00A6743D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子どもの姿を記入</w:t>
                        </w:r>
                      </w:p>
                    </w:txbxContent>
                  </v:textbox>
                </v:rect>
                <v:rect id="正方形/長方形 17" o:spid="_x0000_s1041" style="position:absolute;top:75533;width:3210;height:18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" fillcolor="window" stroked="f" strokeweight="1pt">
                  <v:textbox>
                    <w:txbxContent>
                      <w:p w:rsidR="00C009D0" w:rsidRDefault="00A6743D" w:rsidP="00A6743D">
                        <w:pPr>
                          <w:jc w:val="left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交流</w:t>
                        </w:r>
                      </w:p>
                      <w:p w:rsidR="00A6743D" w:rsidRPr="003100B1" w:rsidRDefault="00C009D0" w:rsidP="00A6743D">
                        <w:pPr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・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参観</w:t>
                        </w:r>
                        <w:r w:rsidR="00A6743D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後</w:t>
                        </w:r>
                        <w:r w:rsidR="00A6743D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に記入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F669D" w:rsidRDefault="009F669D" w:rsidP="00A978A6">
      <w:pPr>
        <w:rPr>
          <w:rFonts w:ascii="ＭＳ Ｐゴシック" w:eastAsia="ＭＳ Ｐゴシック" w:hAnsi="ＭＳ Ｐゴシック"/>
        </w:rPr>
      </w:pPr>
    </w:p>
    <w:sectPr w:rsidR="009F669D" w:rsidSect="00BB0355">
      <w:pgSz w:w="11906" w:h="16838" w:code="9"/>
      <w:pgMar w:top="567" w:right="737" w:bottom="567" w:left="851" w:header="851" w:footer="992" w:gutter="0"/>
      <w:cols w:space="425"/>
      <w:docGrid w:type="linesAndChars" w:linePitch="290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1C9" w:rsidRDefault="001341C9" w:rsidP="00080D15">
      <w:r>
        <w:separator/>
      </w:r>
    </w:p>
  </w:endnote>
  <w:endnote w:type="continuationSeparator" w:id="0">
    <w:p w:rsidR="001341C9" w:rsidRDefault="001341C9" w:rsidP="0008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1C9" w:rsidRDefault="001341C9" w:rsidP="00080D15">
      <w:r>
        <w:separator/>
      </w:r>
    </w:p>
  </w:footnote>
  <w:footnote w:type="continuationSeparator" w:id="0">
    <w:p w:rsidR="001341C9" w:rsidRDefault="001341C9" w:rsidP="00080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17973"/>
    <w:multiLevelType w:val="hybridMultilevel"/>
    <w:tmpl w:val="150E1908"/>
    <w:lvl w:ilvl="0" w:tplc="5D9C8FC6">
      <w:numFmt w:val="bullet"/>
      <w:lvlText w:val="◇"/>
      <w:lvlJc w:val="left"/>
      <w:pPr>
        <w:ind w:left="55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abstractNum w:abstractNumId="1" w15:restartNumberingAfterBreak="0">
    <w:nsid w:val="52BA6D49"/>
    <w:multiLevelType w:val="hybridMultilevel"/>
    <w:tmpl w:val="70C2337E"/>
    <w:lvl w:ilvl="0" w:tplc="79867942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5DA83763"/>
    <w:multiLevelType w:val="hybridMultilevel"/>
    <w:tmpl w:val="97CCD470"/>
    <w:lvl w:ilvl="0" w:tplc="B8A04626">
      <w:start w:val="1"/>
      <w:numFmt w:val="aiueo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0D9"/>
    <w:rsid w:val="00025C19"/>
    <w:rsid w:val="00031FDA"/>
    <w:rsid w:val="000366DE"/>
    <w:rsid w:val="00044E0B"/>
    <w:rsid w:val="00057CC7"/>
    <w:rsid w:val="00080D15"/>
    <w:rsid w:val="0008661D"/>
    <w:rsid w:val="00096F29"/>
    <w:rsid w:val="000E0B69"/>
    <w:rsid w:val="000E3224"/>
    <w:rsid w:val="001341C9"/>
    <w:rsid w:val="001408EC"/>
    <w:rsid w:val="00143063"/>
    <w:rsid w:val="00180FEF"/>
    <w:rsid w:val="001835F0"/>
    <w:rsid w:val="001863D1"/>
    <w:rsid w:val="001A1BC0"/>
    <w:rsid w:val="001A5C26"/>
    <w:rsid w:val="001B7E30"/>
    <w:rsid w:val="001F1D8F"/>
    <w:rsid w:val="00207D68"/>
    <w:rsid w:val="0021354D"/>
    <w:rsid w:val="00225214"/>
    <w:rsid w:val="0023078D"/>
    <w:rsid w:val="002350BF"/>
    <w:rsid w:val="00245187"/>
    <w:rsid w:val="00293A01"/>
    <w:rsid w:val="002B2DAD"/>
    <w:rsid w:val="002B7DD6"/>
    <w:rsid w:val="002D1413"/>
    <w:rsid w:val="002D7AA5"/>
    <w:rsid w:val="003100B1"/>
    <w:rsid w:val="00324CE6"/>
    <w:rsid w:val="0032563E"/>
    <w:rsid w:val="00364268"/>
    <w:rsid w:val="00370AA0"/>
    <w:rsid w:val="003735F0"/>
    <w:rsid w:val="00374CB5"/>
    <w:rsid w:val="00383AD6"/>
    <w:rsid w:val="003A7338"/>
    <w:rsid w:val="003C4213"/>
    <w:rsid w:val="003D36ED"/>
    <w:rsid w:val="003D778B"/>
    <w:rsid w:val="0040630A"/>
    <w:rsid w:val="00413516"/>
    <w:rsid w:val="004372F6"/>
    <w:rsid w:val="0045021F"/>
    <w:rsid w:val="00461897"/>
    <w:rsid w:val="004907FB"/>
    <w:rsid w:val="004C65D3"/>
    <w:rsid w:val="004C7DE2"/>
    <w:rsid w:val="004E55A2"/>
    <w:rsid w:val="00510F03"/>
    <w:rsid w:val="005209EE"/>
    <w:rsid w:val="00552130"/>
    <w:rsid w:val="00554F40"/>
    <w:rsid w:val="00570AA3"/>
    <w:rsid w:val="005745AB"/>
    <w:rsid w:val="00584626"/>
    <w:rsid w:val="00596897"/>
    <w:rsid w:val="00597A4F"/>
    <w:rsid w:val="005A678E"/>
    <w:rsid w:val="005C21C4"/>
    <w:rsid w:val="005D2F9A"/>
    <w:rsid w:val="005F211F"/>
    <w:rsid w:val="005F5BB2"/>
    <w:rsid w:val="00601B2B"/>
    <w:rsid w:val="00626F25"/>
    <w:rsid w:val="006577B4"/>
    <w:rsid w:val="00660F65"/>
    <w:rsid w:val="00662133"/>
    <w:rsid w:val="006A755F"/>
    <w:rsid w:val="006B1049"/>
    <w:rsid w:val="006B4562"/>
    <w:rsid w:val="006C21A4"/>
    <w:rsid w:val="006C4496"/>
    <w:rsid w:val="006C7343"/>
    <w:rsid w:val="007349EA"/>
    <w:rsid w:val="00743CD6"/>
    <w:rsid w:val="00745C39"/>
    <w:rsid w:val="00752260"/>
    <w:rsid w:val="00754EAB"/>
    <w:rsid w:val="00763443"/>
    <w:rsid w:val="00773CA8"/>
    <w:rsid w:val="00776BFF"/>
    <w:rsid w:val="00777A4D"/>
    <w:rsid w:val="00782144"/>
    <w:rsid w:val="00784CB6"/>
    <w:rsid w:val="00786DFB"/>
    <w:rsid w:val="007949C8"/>
    <w:rsid w:val="007B06F3"/>
    <w:rsid w:val="007B62C9"/>
    <w:rsid w:val="007E11F2"/>
    <w:rsid w:val="007E6E36"/>
    <w:rsid w:val="007F27EC"/>
    <w:rsid w:val="007F49B2"/>
    <w:rsid w:val="00806A4D"/>
    <w:rsid w:val="00820BF7"/>
    <w:rsid w:val="00822DD7"/>
    <w:rsid w:val="00854FF3"/>
    <w:rsid w:val="00871452"/>
    <w:rsid w:val="00873C54"/>
    <w:rsid w:val="008742E3"/>
    <w:rsid w:val="00875ACB"/>
    <w:rsid w:val="00894F4F"/>
    <w:rsid w:val="008956A2"/>
    <w:rsid w:val="008D2472"/>
    <w:rsid w:val="008D7BEF"/>
    <w:rsid w:val="00907A12"/>
    <w:rsid w:val="00911D64"/>
    <w:rsid w:val="00911FF0"/>
    <w:rsid w:val="00937955"/>
    <w:rsid w:val="00952EBB"/>
    <w:rsid w:val="00961E2C"/>
    <w:rsid w:val="00982DEB"/>
    <w:rsid w:val="00985F00"/>
    <w:rsid w:val="0098644D"/>
    <w:rsid w:val="009A5B25"/>
    <w:rsid w:val="009A5BCE"/>
    <w:rsid w:val="009C1977"/>
    <w:rsid w:val="009C40A4"/>
    <w:rsid w:val="009C60D9"/>
    <w:rsid w:val="009D2803"/>
    <w:rsid w:val="009F2671"/>
    <w:rsid w:val="009F669D"/>
    <w:rsid w:val="00A41849"/>
    <w:rsid w:val="00A42D81"/>
    <w:rsid w:val="00A47BE4"/>
    <w:rsid w:val="00A50161"/>
    <w:rsid w:val="00A55235"/>
    <w:rsid w:val="00A63D25"/>
    <w:rsid w:val="00A65D16"/>
    <w:rsid w:val="00A6743D"/>
    <w:rsid w:val="00A84A2B"/>
    <w:rsid w:val="00A908D4"/>
    <w:rsid w:val="00A978A6"/>
    <w:rsid w:val="00AA5FA6"/>
    <w:rsid w:val="00AA7A84"/>
    <w:rsid w:val="00AB5FC1"/>
    <w:rsid w:val="00AB7591"/>
    <w:rsid w:val="00AC062C"/>
    <w:rsid w:val="00AD0A2D"/>
    <w:rsid w:val="00AD109B"/>
    <w:rsid w:val="00AD110F"/>
    <w:rsid w:val="00AD4730"/>
    <w:rsid w:val="00B1320E"/>
    <w:rsid w:val="00B27BA1"/>
    <w:rsid w:val="00B3008D"/>
    <w:rsid w:val="00B4599C"/>
    <w:rsid w:val="00B51261"/>
    <w:rsid w:val="00B53F6D"/>
    <w:rsid w:val="00B626B8"/>
    <w:rsid w:val="00B92CBF"/>
    <w:rsid w:val="00BA4AC2"/>
    <w:rsid w:val="00BB0355"/>
    <w:rsid w:val="00BB35C8"/>
    <w:rsid w:val="00BC45F8"/>
    <w:rsid w:val="00BE596E"/>
    <w:rsid w:val="00C009D0"/>
    <w:rsid w:val="00C02C6C"/>
    <w:rsid w:val="00C10DA0"/>
    <w:rsid w:val="00C22A3C"/>
    <w:rsid w:val="00C2355B"/>
    <w:rsid w:val="00C30D00"/>
    <w:rsid w:val="00C36EB7"/>
    <w:rsid w:val="00C443D7"/>
    <w:rsid w:val="00C5311F"/>
    <w:rsid w:val="00C65F62"/>
    <w:rsid w:val="00C67958"/>
    <w:rsid w:val="00C75506"/>
    <w:rsid w:val="00CC3BA5"/>
    <w:rsid w:val="00CC78DB"/>
    <w:rsid w:val="00CD360C"/>
    <w:rsid w:val="00CE09AF"/>
    <w:rsid w:val="00D00606"/>
    <w:rsid w:val="00D029CB"/>
    <w:rsid w:val="00D430AD"/>
    <w:rsid w:val="00D5428D"/>
    <w:rsid w:val="00D543FC"/>
    <w:rsid w:val="00D671FF"/>
    <w:rsid w:val="00D709C8"/>
    <w:rsid w:val="00D735F6"/>
    <w:rsid w:val="00D7549A"/>
    <w:rsid w:val="00D7764D"/>
    <w:rsid w:val="00D82BE3"/>
    <w:rsid w:val="00D836DB"/>
    <w:rsid w:val="00D93653"/>
    <w:rsid w:val="00D967C7"/>
    <w:rsid w:val="00D96F60"/>
    <w:rsid w:val="00DB2413"/>
    <w:rsid w:val="00DC5E85"/>
    <w:rsid w:val="00DD3A1F"/>
    <w:rsid w:val="00DD67F9"/>
    <w:rsid w:val="00E031B2"/>
    <w:rsid w:val="00E51F79"/>
    <w:rsid w:val="00E658E4"/>
    <w:rsid w:val="00E85128"/>
    <w:rsid w:val="00EA1215"/>
    <w:rsid w:val="00EA22BC"/>
    <w:rsid w:val="00EA5B7C"/>
    <w:rsid w:val="00EE3848"/>
    <w:rsid w:val="00EF24DD"/>
    <w:rsid w:val="00EF3FCA"/>
    <w:rsid w:val="00F15B62"/>
    <w:rsid w:val="00F6387A"/>
    <w:rsid w:val="00F6741F"/>
    <w:rsid w:val="00F67926"/>
    <w:rsid w:val="00F76020"/>
    <w:rsid w:val="00FA0085"/>
    <w:rsid w:val="00FB4F49"/>
    <w:rsid w:val="00FC36D0"/>
    <w:rsid w:val="00FF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75C076-5D6A-49A6-A74C-28EAF6E72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6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599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80D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0D15"/>
  </w:style>
  <w:style w:type="paragraph" w:styleId="a7">
    <w:name w:val="footer"/>
    <w:basedOn w:val="a"/>
    <w:link w:val="a8"/>
    <w:uiPriority w:val="99"/>
    <w:unhideWhenUsed/>
    <w:rsid w:val="00080D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0D15"/>
  </w:style>
  <w:style w:type="paragraph" w:styleId="a9">
    <w:name w:val="Balloon Text"/>
    <w:basedOn w:val="a"/>
    <w:link w:val="aa"/>
    <w:uiPriority w:val="99"/>
    <w:semiHidden/>
    <w:unhideWhenUsed/>
    <w:rsid w:val="00A41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184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82B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2C829-1D1F-480C-9821-6F0AC434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遠藤 智子</dc:creator>
  <cp:lastModifiedBy>Administrator</cp:lastModifiedBy>
  <cp:revision>3</cp:revision>
  <cp:lastPrinted>2022-01-05T07:27:00Z</cp:lastPrinted>
  <dcterms:created xsi:type="dcterms:W3CDTF">2022-02-28T01:00:00Z</dcterms:created>
  <dcterms:modified xsi:type="dcterms:W3CDTF">2022-02-28T01:21:00Z</dcterms:modified>
</cp:coreProperties>
</file>